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08B8BE" w14:textId="7DA273D1" w:rsidR="00F04638" w:rsidRPr="00087B58" w:rsidRDefault="00557C5F" w:rsidP="001F5DC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A766CF">
        <w:rPr>
          <w:rFonts w:ascii="Arial" w:eastAsia="Arial" w:hAnsi="Arial" w:cs="Arial"/>
          <w:b/>
          <w:sz w:val="32"/>
          <w:szCs w:val="32"/>
        </w:rPr>
        <w:t>3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4D10AF">
        <w:rPr>
          <w:rFonts w:ascii="Arial" w:eastAsia="Arial" w:hAnsi="Arial" w:cs="Arial"/>
          <w:b/>
          <w:sz w:val="32"/>
          <w:szCs w:val="32"/>
        </w:rPr>
        <w:t>Flash</w:t>
      </w:r>
      <w:r w:rsidR="009A675C">
        <w:rPr>
          <w:rFonts w:ascii="Arial" w:eastAsia="Arial" w:hAnsi="Arial" w:cs="Arial"/>
          <w:b/>
          <w:sz w:val="32"/>
          <w:szCs w:val="32"/>
        </w:rPr>
        <w:t>f</w:t>
      </w:r>
      <w:r w:rsidR="004D10AF">
        <w:rPr>
          <w:rFonts w:ascii="Arial" w:eastAsia="Arial" w:hAnsi="Arial" w:cs="Arial"/>
          <w:b/>
          <w:sz w:val="32"/>
          <w:szCs w:val="32"/>
        </w:rPr>
        <w:t xml:space="preserve">lood Incident in </w:t>
      </w:r>
      <w:proofErr w:type="spellStart"/>
      <w:r w:rsidR="005E5FD3">
        <w:rPr>
          <w:rFonts w:ascii="Arial" w:eastAsia="Arial" w:hAnsi="Arial" w:cs="Arial"/>
          <w:b/>
          <w:sz w:val="32"/>
          <w:szCs w:val="32"/>
        </w:rPr>
        <w:t>Kabacan</w:t>
      </w:r>
      <w:proofErr w:type="spellEnd"/>
      <w:r w:rsidR="001F5DCB">
        <w:rPr>
          <w:rFonts w:ascii="Arial" w:eastAsia="Arial" w:hAnsi="Arial" w:cs="Arial"/>
          <w:b/>
          <w:sz w:val="32"/>
          <w:szCs w:val="32"/>
        </w:rPr>
        <w:t xml:space="preserve"> and </w:t>
      </w:r>
      <w:proofErr w:type="spellStart"/>
      <w:r w:rsidR="001F5DCB">
        <w:rPr>
          <w:rFonts w:ascii="Arial" w:eastAsia="Arial" w:hAnsi="Arial" w:cs="Arial"/>
          <w:b/>
          <w:sz w:val="32"/>
          <w:szCs w:val="32"/>
        </w:rPr>
        <w:t>Pikit</w:t>
      </w:r>
      <w:proofErr w:type="spellEnd"/>
      <w:r w:rsidR="001F5DCB">
        <w:rPr>
          <w:rFonts w:ascii="Arial" w:eastAsia="Arial" w:hAnsi="Arial" w:cs="Arial"/>
          <w:b/>
          <w:sz w:val="32"/>
          <w:szCs w:val="32"/>
        </w:rPr>
        <w:t>,</w:t>
      </w:r>
      <w:r w:rsidR="005E5FD3">
        <w:rPr>
          <w:rFonts w:ascii="Arial" w:eastAsia="Arial" w:hAnsi="Arial" w:cs="Arial"/>
          <w:b/>
          <w:sz w:val="32"/>
          <w:szCs w:val="32"/>
        </w:rPr>
        <w:t xml:space="preserve"> North Cotabato</w:t>
      </w:r>
    </w:p>
    <w:p w14:paraId="150B165C" w14:textId="20CC0BB5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A766CF">
        <w:rPr>
          <w:rFonts w:ascii="Arial" w:eastAsia="Arial" w:hAnsi="Arial" w:cs="Arial"/>
          <w:sz w:val="24"/>
          <w:szCs w:val="24"/>
        </w:rPr>
        <w:t>20</w:t>
      </w:r>
      <w:r w:rsidR="005E5FD3">
        <w:rPr>
          <w:rFonts w:ascii="Arial" w:eastAsia="Arial" w:hAnsi="Arial" w:cs="Arial"/>
          <w:sz w:val="24"/>
          <w:szCs w:val="24"/>
        </w:rPr>
        <w:t xml:space="preserve"> October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1F5DCB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32B790BD" w:rsidR="005734ED" w:rsidRPr="0006692D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6692D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3776" w:rsidRPr="0006692D">
        <w:rPr>
          <w:rFonts w:ascii="Arial" w:eastAsia="Arial" w:hAnsi="Arial" w:cs="Arial"/>
          <w:color w:val="000000" w:themeColor="text1"/>
          <w:sz w:val="24"/>
          <w:szCs w:val="24"/>
        </w:rPr>
        <w:t>14</w:t>
      </w:r>
      <w:r w:rsidR="00704237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3776" w:rsidRPr="0006692D">
        <w:rPr>
          <w:rFonts w:ascii="Arial" w:eastAsia="Arial" w:hAnsi="Arial" w:cs="Arial"/>
          <w:color w:val="000000" w:themeColor="text1"/>
          <w:sz w:val="24"/>
          <w:szCs w:val="24"/>
        </w:rPr>
        <w:t>October</w:t>
      </w:r>
      <w:r w:rsidR="00704237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2</w:t>
      </w:r>
      <w:r w:rsidR="00337C05" w:rsidRPr="0006692D">
        <w:rPr>
          <w:rFonts w:ascii="Arial" w:eastAsia="Arial" w:hAnsi="Arial" w:cs="Arial"/>
          <w:color w:val="000000" w:themeColor="text1"/>
          <w:sz w:val="24"/>
          <w:szCs w:val="24"/>
        </w:rPr>
        <w:t>020</w:t>
      </w:r>
      <w:r w:rsidR="0016455E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at around 11:00AM</w:t>
      </w:r>
      <w:r w:rsidRPr="0006692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4237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a flashflood incident occurred in </w:t>
      </w:r>
      <w:bookmarkStart w:id="1" w:name="_GoBack"/>
      <w:bookmarkEnd w:id="1"/>
      <w:r w:rsidR="00A10E9C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Barangays</w:t>
      </w:r>
      <w:r w:rsidR="00043776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in </w:t>
      </w:r>
      <w:proofErr w:type="spellStart"/>
      <w:r w:rsidR="00043776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Kabacan</w:t>
      </w:r>
      <w:proofErr w:type="spellEnd"/>
      <w:r w:rsidR="009A675C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and </w:t>
      </w:r>
      <w:proofErr w:type="spellStart"/>
      <w:r w:rsidR="009A675C">
        <w:rPr>
          <w:rFonts w:ascii="Arial" w:eastAsia="Times New Roman" w:hAnsi="Arial" w:cs="Arial"/>
          <w:color w:val="auto"/>
          <w:sz w:val="24"/>
          <w:szCs w:val="24"/>
          <w:lang w:eastAsia="en-US"/>
        </w:rPr>
        <w:t>Pikit</w:t>
      </w:r>
      <w:proofErr w:type="spellEnd"/>
      <w:r w:rsidR="00043776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, North Cotabato</w:t>
      </w:r>
      <w:r w:rsidR="000420A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due to heavy rains</w:t>
      </w:r>
      <w:r w:rsidR="00DE0554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brought by the </w:t>
      </w:r>
      <w:r w:rsidR="00AA6367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ough</w:t>
      </w:r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of Tropical Depression “</w:t>
      </w:r>
      <w:proofErr w:type="spellStart"/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Ofel</w:t>
      </w:r>
      <w:proofErr w:type="spellEnd"/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”</w:t>
      </w:r>
      <w:r w:rsidR="000420A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C96463D" w14:textId="024227D0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2" w:name="_30j0zll" w:colFirst="0" w:colLast="0"/>
      <w:bookmarkEnd w:id="2"/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76963BE4" w:rsidR="00470FE4" w:rsidRPr="00A766CF" w:rsidRDefault="0023610A" w:rsidP="001F5DCB">
      <w:pPr>
        <w:spacing w:after="0" w:line="240" w:lineRule="auto"/>
        <w:ind w:left="360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A766CF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A766C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F5DCB" w:rsidRPr="00A766CF">
        <w:rPr>
          <w:rFonts w:ascii="Arial" w:eastAsia="Arial" w:hAnsi="Arial" w:cs="Arial"/>
          <w:b/>
          <w:color w:val="auto"/>
          <w:sz w:val="24"/>
          <w:szCs w:val="24"/>
        </w:rPr>
        <w:t>24,232</w:t>
      </w:r>
      <w:r w:rsidR="009476E0" w:rsidRPr="00A766C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F5DCB" w:rsidRPr="00A766CF">
        <w:rPr>
          <w:rFonts w:ascii="Arial" w:eastAsia="Arial" w:hAnsi="Arial" w:cs="Arial"/>
          <w:b/>
          <w:color w:val="auto"/>
          <w:sz w:val="24"/>
          <w:szCs w:val="24"/>
        </w:rPr>
        <w:t>121</w:t>
      </w:r>
      <w:r w:rsidR="000420AD" w:rsidRPr="00A766CF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1F5DCB" w:rsidRPr="00A766CF">
        <w:rPr>
          <w:rFonts w:ascii="Arial" w:eastAsia="Arial" w:hAnsi="Arial" w:cs="Arial"/>
          <w:b/>
          <w:color w:val="auto"/>
          <w:sz w:val="24"/>
          <w:szCs w:val="24"/>
        </w:rPr>
        <w:t>160</w:t>
      </w:r>
      <w:r w:rsidR="009476E0" w:rsidRPr="00A766C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A766C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A766CF">
        <w:rPr>
          <w:rFonts w:ascii="Arial" w:eastAsia="Arial" w:hAnsi="Arial" w:cs="Arial"/>
          <w:color w:val="auto"/>
          <w:sz w:val="24"/>
          <w:szCs w:val="24"/>
        </w:rPr>
        <w:t xml:space="preserve">by the </w:t>
      </w:r>
      <w:r w:rsidR="009E416A" w:rsidRPr="00A766CF">
        <w:rPr>
          <w:rFonts w:ascii="Arial" w:eastAsia="Arial" w:hAnsi="Arial" w:cs="Arial"/>
          <w:color w:val="auto"/>
          <w:sz w:val="24"/>
          <w:szCs w:val="24"/>
        </w:rPr>
        <w:t>flashflood incident</w:t>
      </w:r>
      <w:r w:rsidR="008D156C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A766CF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420AD" w:rsidRPr="00A766CF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1F5DCB" w:rsidRPr="00A766CF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4C0ABF" w:rsidRPr="00A766CF">
        <w:rPr>
          <w:rFonts w:ascii="Arial" w:eastAsia="Arial" w:hAnsi="Arial" w:cs="Arial"/>
          <w:b/>
          <w:color w:val="auto"/>
          <w:sz w:val="24"/>
          <w:szCs w:val="24"/>
        </w:rPr>
        <w:t xml:space="preserve"> barangays </w:t>
      </w:r>
      <w:r w:rsidR="004C0ABF" w:rsidRPr="00A766CF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0420AD" w:rsidRPr="00A766CF">
        <w:rPr>
          <w:rFonts w:ascii="Arial" w:eastAsia="Arial" w:hAnsi="Arial" w:cs="Arial"/>
          <w:b/>
          <w:color w:val="auto"/>
          <w:sz w:val="24"/>
          <w:szCs w:val="24"/>
        </w:rPr>
        <w:t>Kabacan</w:t>
      </w:r>
      <w:proofErr w:type="spellEnd"/>
      <w:r w:rsidR="001F5DCB" w:rsidRPr="00A766C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F5DCB" w:rsidRPr="00A766CF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proofErr w:type="spellStart"/>
      <w:r w:rsidR="001F5DCB" w:rsidRPr="00A766CF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proofErr w:type="spellEnd"/>
      <w:r w:rsidR="000420AD" w:rsidRPr="00A766CF">
        <w:rPr>
          <w:rFonts w:ascii="Arial" w:eastAsia="Arial" w:hAnsi="Arial" w:cs="Arial"/>
          <w:b/>
          <w:color w:val="auto"/>
          <w:sz w:val="24"/>
          <w:szCs w:val="24"/>
        </w:rPr>
        <w:t>, North Cotabato</w:t>
      </w:r>
      <w:r w:rsidR="009476E0" w:rsidRPr="00A766C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A766CF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766CF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37"/>
        <w:gridCol w:w="2037"/>
        <w:gridCol w:w="1347"/>
        <w:gridCol w:w="1351"/>
      </w:tblGrid>
      <w:tr w:rsidR="001F5DCB" w:rsidRPr="001F5DCB" w14:paraId="16499BD8" w14:textId="77777777" w:rsidTr="001F5DCB">
        <w:trPr>
          <w:trHeight w:val="20"/>
        </w:trPr>
        <w:tc>
          <w:tcPr>
            <w:tcW w:w="24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9F141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93DEE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F5DCB" w:rsidRPr="001F5DCB" w14:paraId="7117FCD8" w14:textId="77777777" w:rsidTr="001F5DCB">
        <w:trPr>
          <w:trHeight w:val="20"/>
        </w:trPr>
        <w:tc>
          <w:tcPr>
            <w:tcW w:w="24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0C095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90C18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1A0DB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4A483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F5DCB" w:rsidRPr="001F5DCB" w14:paraId="0ED10D44" w14:textId="77777777" w:rsidTr="001F5DCB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5F506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5D6BF" w14:textId="784F16DF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C490F" w14:textId="4AD736A2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,23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B9F09" w14:textId="6AFED52D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1,160 </w:t>
            </w:r>
          </w:p>
        </w:tc>
      </w:tr>
      <w:tr w:rsidR="001F5DCB" w:rsidRPr="001F5DCB" w14:paraId="50031F04" w14:textId="77777777" w:rsidTr="001F5DCB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699E3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10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4514" w14:textId="07058C27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8B8CE" w14:textId="4AFB2E44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,23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67494" w14:textId="7F07133A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1,160 </w:t>
            </w:r>
          </w:p>
        </w:tc>
      </w:tr>
      <w:tr w:rsidR="001F5DCB" w:rsidRPr="001F5DCB" w14:paraId="3F8F3F4B" w14:textId="77777777" w:rsidTr="001F5DCB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9C0B6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2BAF1" w14:textId="4CF7560A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A8B8F" w14:textId="3B7D2F57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,23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8EF40" w14:textId="7CF7E7CC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1,160 </w:t>
            </w:r>
          </w:p>
        </w:tc>
      </w:tr>
      <w:tr w:rsidR="001F5DCB" w:rsidRPr="001F5DCB" w14:paraId="3A32A4CF" w14:textId="77777777" w:rsidTr="001F5DC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C004D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484EE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C7B25" w14:textId="10C09CDB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D2EBB" w14:textId="49519A1B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9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6922D" w14:textId="7BA798E6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955 </w:t>
            </w:r>
          </w:p>
        </w:tc>
      </w:tr>
      <w:tr w:rsidR="001F5DCB" w:rsidRPr="001F5DCB" w14:paraId="43988E3B" w14:textId="77777777" w:rsidTr="001F5DC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97895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3CEBB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EDDA2" w14:textId="6826F82A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979E0" w14:textId="48962FED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24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5610A" w14:textId="185CA24E" w:rsidR="001F5DCB" w:rsidRPr="001F5DCB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,205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41C368E" w14:textId="2A949AD1" w:rsidR="000908DF" w:rsidRPr="00087B58" w:rsidRDefault="005930E9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36FA410" w14:textId="7B5E760E" w:rsidR="00A766CF" w:rsidRPr="00A766CF" w:rsidRDefault="00FC54C7" w:rsidP="00A766CF">
      <w:pPr>
        <w:numPr>
          <w:ilvl w:val="0"/>
          <w:numId w:val="2"/>
        </w:numPr>
        <w:spacing w:after="0" w:line="240" w:lineRule="auto"/>
        <w:ind w:left="284" w:hanging="360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1F5DCB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C3F5406" w14:textId="51A84104" w:rsidR="00A766CF" w:rsidRPr="00A766CF" w:rsidRDefault="00A766CF" w:rsidP="001F5DCB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a.  </w:t>
      </w:r>
      <w:r w:rsidRPr="00A766CF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 Evacuation Center</w:t>
      </w:r>
    </w:p>
    <w:p w14:paraId="1055E368" w14:textId="18BC5616" w:rsidR="00E04AE5" w:rsidRPr="00EE77EB" w:rsidRDefault="00EB153B" w:rsidP="00A766CF">
      <w:pPr>
        <w:spacing w:after="0" w:line="240" w:lineRule="auto"/>
        <w:ind w:left="567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EE77E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EE77E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EE77E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1F5DCB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720</w:t>
      </w:r>
      <w:r w:rsidR="00F35540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F5DCB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3</w:t>
      </w:r>
      <w:r w:rsidR="00CE53FE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,</w:t>
      </w:r>
      <w:r w:rsidR="001F5DCB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600</w:t>
      </w:r>
      <w:r w:rsidR="00F35540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4289B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476E0" w:rsidRPr="00EE77E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2 Evacuation Centers </w:t>
      </w:r>
      <w:r w:rsidR="00C16747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CE53FE" w:rsidRPr="00EE77EB">
        <w:rPr>
          <w:rFonts w:ascii="Arial" w:eastAsia="Arial" w:hAnsi="Arial" w:cs="Arial"/>
          <w:b/>
          <w:color w:val="auto"/>
          <w:sz w:val="24"/>
          <w:szCs w:val="24"/>
        </w:rPr>
        <w:t>Kabacan</w:t>
      </w:r>
      <w:proofErr w:type="spellEnd"/>
      <w:r w:rsidR="00CE53FE" w:rsidRPr="00EE77EB">
        <w:rPr>
          <w:rFonts w:ascii="Arial" w:eastAsia="Arial" w:hAnsi="Arial" w:cs="Arial"/>
          <w:b/>
          <w:color w:val="auto"/>
          <w:sz w:val="24"/>
          <w:szCs w:val="24"/>
        </w:rPr>
        <w:t xml:space="preserve">, North </w:t>
      </w:r>
      <w:proofErr w:type="spellStart"/>
      <w:r w:rsidR="00CE53FE" w:rsidRPr="00EE77EB">
        <w:rPr>
          <w:rFonts w:ascii="Arial" w:eastAsia="Arial" w:hAnsi="Arial" w:cs="Arial"/>
          <w:b/>
          <w:color w:val="auto"/>
          <w:sz w:val="24"/>
          <w:szCs w:val="24"/>
        </w:rPr>
        <w:t>Cotabato</w:t>
      </w:r>
      <w:proofErr w:type="spellEnd"/>
      <w:r w:rsidR="009476E0" w:rsidRPr="00EE77E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71101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C95AA8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A766CF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12" w:type="pct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3119"/>
        <w:gridCol w:w="995"/>
        <w:gridCol w:w="993"/>
        <w:gridCol w:w="850"/>
        <w:gridCol w:w="995"/>
        <w:gridCol w:w="993"/>
        <w:gridCol w:w="949"/>
      </w:tblGrid>
      <w:tr w:rsidR="009743A1" w:rsidRPr="009743A1" w14:paraId="3148C319" w14:textId="77777777" w:rsidTr="00A766CF">
        <w:trPr>
          <w:trHeight w:val="20"/>
        </w:trPr>
        <w:tc>
          <w:tcPr>
            <w:tcW w:w="1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F334" w14:textId="77777777" w:rsidR="009743A1" w:rsidRPr="009743A1" w:rsidRDefault="009743A1" w:rsidP="006F3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FC97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F981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743A1" w:rsidRPr="009743A1" w14:paraId="26D880AB" w14:textId="77777777" w:rsidTr="00A766CF">
        <w:trPr>
          <w:trHeight w:val="20"/>
        </w:trPr>
        <w:tc>
          <w:tcPr>
            <w:tcW w:w="1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6C06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0921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D26D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766CF" w:rsidRPr="009743A1" w14:paraId="24FEA5D3" w14:textId="77777777" w:rsidTr="00A766CF">
        <w:trPr>
          <w:trHeight w:val="20"/>
        </w:trPr>
        <w:tc>
          <w:tcPr>
            <w:tcW w:w="1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32E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4B5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BAE43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90FC3" w14:textId="5E9DC05B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66CF" w:rsidRPr="009743A1" w14:paraId="5212BE32" w14:textId="77777777" w:rsidTr="00A766CF">
        <w:trPr>
          <w:trHeight w:val="20"/>
        </w:trPr>
        <w:tc>
          <w:tcPr>
            <w:tcW w:w="1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5E67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6B96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22EF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15D0D" w14:textId="2741B474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B9DF4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7787F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69EB0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766CF" w:rsidRPr="009743A1" w14:paraId="1DC70F96" w14:textId="77777777" w:rsidTr="00A766C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5FD5" w14:textId="77777777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39E7" w14:textId="3B3EAAC0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56B9" w14:textId="1E251B0E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97CD" w14:textId="3447635E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F6DD7" w14:textId="44534D0B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86D4" w14:textId="3EE471F9" w:rsidR="009476E0" w:rsidRPr="009743A1" w:rsidRDefault="001F5DCB" w:rsidP="001F5DC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E53F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55EB" w14:textId="273A1AC5" w:rsidR="009476E0" w:rsidRPr="009743A1" w:rsidRDefault="001F5DCB" w:rsidP="001F5DC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E53F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</w:tr>
      <w:tr w:rsidR="00A766CF" w:rsidRPr="009743A1" w14:paraId="74015C46" w14:textId="77777777" w:rsidTr="00A766C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DA0AA" w14:textId="77777777" w:rsidR="009476E0" w:rsidRPr="009743A1" w:rsidRDefault="009476E0" w:rsidP="006F3917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9C49" w14:textId="7F50D9C5" w:rsidR="009476E0" w:rsidRPr="009743A1" w:rsidRDefault="001F5DCB" w:rsidP="006F3917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602D" w14:textId="5B3CC28C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9F61" w14:textId="52B4C1CB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1F7A0" w14:textId="410CE654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56F1E" w14:textId="7FCD47C4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7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4C25E" w14:textId="6287D179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600</w:t>
            </w:r>
          </w:p>
        </w:tc>
      </w:tr>
      <w:tr w:rsidR="00A766CF" w:rsidRPr="009743A1" w14:paraId="6963A298" w14:textId="77777777" w:rsidTr="00A766C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D83F" w14:textId="052D5424" w:rsidR="009476E0" w:rsidRPr="009743A1" w:rsidRDefault="00B23744" w:rsidP="006F3917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DB9B" w14:textId="291C7E25" w:rsidR="009476E0" w:rsidRPr="009743A1" w:rsidRDefault="001F5DCB" w:rsidP="006F3917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8062" w14:textId="3861F47E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F67D" w14:textId="4CBD1DDB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C671" w14:textId="1FF30275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CBD42" w14:textId="7C2256D5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7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56F81" w14:textId="05DE0D50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600</w:t>
            </w:r>
          </w:p>
        </w:tc>
      </w:tr>
      <w:tr w:rsidR="00A766CF" w:rsidRPr="009743A1" w14:paraId="24201426" w14:textId="77777777" w:rsidTr="00A766CF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18F71" w14:textId="77777777" w:rsidR="009476E0" w:rsidRPr="009743A1" w:rsidRDefault="009476E0" w:rsidP="006F3917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89CF1" w14:textId="383CE691" w:rsidR="009476E0" w:rsidRPr="009743A1" w:rsidRDefault="00B23744" w:rsidP="00362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C0E8" w14:textId="358AC387" w:rsidR="009476E0" w:rsidRPr="009743A1" w:rsidRDefault="001F5DCB" w:rsidP="006F3917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9476E0"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9220" w14:textId="7C46D03A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8342" w14:textId="77BA765A" w:rsidR="009476E0" w:rsidRPr="00CE53FE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50</w:t>
            </w:r>
            <w:r w:rsidR="009476E0" w:rsidRPr="00CE53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4635" w14:textId="46C0F4EF" w:rsidR="009476E0" w:rsidRPr="00CE53FE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20</w:t>
            </w:r>
            <w:r w:rsidR="009476E0" w:rsidRPr="00CE53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E20D2" w14:textId="2859492D" w:rsidR="009476E0" w:rsidRPr="00CE53FE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bCs/>
                <w:i/>
                <w:sz w:val="20"/>
                <w:szCs w:val="20"/>
              </w:rPr>
              <w:t>3,7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DC94A" w14:textId="7C4840CE" w:rsidR="009476E0" w:rsidRPr="00CE53FE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bCs/>
                <w:i/>
                <w:sz w:val="20"/>
                <w:szCs w:val="20"/>
              </w:rPr>
              <w:t>3,600</w:t>
            </w:r>
          </w:p>
        </w:tc>
      </w:tr>
    </w:tbl>
    <w:p w14:paraId="0CF61243" w14:textId="5796F8CA" w:rsidR="002D1B51" w:rsidRPr="00087B58" w:rsidRDefault="003B4F43" w:rsidP="00A766CF">
      <w:pPr>
        <w:spacing w:after="0" w:line="240" w:lineRule="auto"/>
        <w:ind w:left="142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 </w:t>
      </w:r>
      <w:r w:rsidR="002D1B51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FF12418" w14:textId="1EB493EB" w:rsidR="00F35540" w:rsidRDefault="00875F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6CCBEE4" w14:textId="776CEFCA" w:rsidR="00A766CF" w:rsidRDefault="00A766CF" w:rsidP="00A766CF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b.  Out</w:t>
      </w:r>
      <w:r w:rsidRPr="00A766CF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side Evacuation Center</w:t>
      </w:r>
    </w:p>
    <w:p w14:paraId="2938100C" w14:textId="291BAF93" w:rsidR="00A766CF" w:rsidRDefault="00A766CF" w:rsidP="00A766CF">
      <w:pPr>
        <w:spacing w:after="0" w:line="240" w:lineRule="auto"/>
        <w:ind w:left="709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There are</w:t>
      </w:r>
      <w:r w:rsidRPr="00A766C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="00EE77E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17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Pr="00A766C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EE77E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85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 temporarily staying with their relatives and/or friends (see Table </w:t>
      </w: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  <w:lang w:val="id-ID"/>
        </w:rPr>
        <w:t>3</w:t>
      </w: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).</w:t>
      </w:r>
    </w:p>
    <w:p w14:paraId="4AA10A29" w14:textId="1F0FAD2D" w:rsidR="00A766CF" w:rsidRDefault="00A766CF" w:rsidP="00A766CF">
      <w:pPr>
        <w:spacing w:after="0" w:line="240" w:lineRule="auto"/>
        <w:ind w:left="709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7734880" w14:textId="2C30BD8F" w:rsidR="00A766CF" w:rsidRDefault="00A766CF" w:rsidP="00A766CF">
      <w:pPr>
        <w:spacing w:after="0" w:line="240" w:lineRule="auto"/>
        <w:ind w:left="709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3. Number of Displaced Families / Persons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 Evacuation Center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3"/>
        <w:gridCol w:w="4101"/>
        <w:gridCol w:w="1162"/>
        <w:gridCol w:w="1162"/>
        <w:gridCol w:w="1162"/>
        <w:gridCol w:w="1162"/>
      </w:tblGrid>
      <w:tr w:rsidR="00A766CF" w:rsidRPr="00A766CF" w14:paraId="22CCBF52" w14:textId="77777777" w:rsidTr="00A766CF">
        <w:trPr>
          <w:trHeight w:val="20"/>
          <w:tblHeader/>
        </w:trPr>
        <w:tc>
          <w:tcPr>
            <w:tcW w:w="24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731133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67AFB7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A766CF" w:rsidRPr="00A766CF" w14:paraId="0C1AD3D8" w14:textId="77777777" w:rsidTr="00A766CF">
        <w:trPr>
          <w:trHeight w:val="20"/>
          <w:tblHeader/>
        </w:trPr>
        <w:tc>
          <w:tcPr>
            <w:tcW w:w="2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47D57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D93033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A766CF" w:rsidRPr="00A766CF" w14:paraId="7891CAAF" w14:textId="77777777" w:rsidTr="00A766CF">
        <w:trPr>
          <w:trHeight w:val="20"/>
          <w:tblHeader/>
        </w:trPr>
        <w:tc>
          <w:tcPr>
            <w:tcW w:w="2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DCB99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B8AD62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E06BBB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766CF" w:rsidRPr="00A766CF" w14:paraId="4B411F31" w14:textId="77777777" w:rsidTr="00A766CF">
        <w:trPr>
          <w:trHeight w:val="20"/>
          <w:tblHeader/>
        </w:trPr>
        <w:tc>
          <w:tcPr>
            <w:tcW w:w="2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98F31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9708C4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38295B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978651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088772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766CF" w:rsidRPr="00A766CF" w14:paraId="6BCAE975" w14:textId="77777777" w:rsidTr="00A766CF">
        <w:trPr>
          <w:trHeight w:val="20"/>
        </w:trPr>
        <w:tc>
          <w:tcPr>
            <w:tcW w:w="2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D4F386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8F34FE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F0E1E4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16DE24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8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54DDB9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85 </w:t>
            </w:r>
          </w:p>
        </w:tc>
      </w:tr>
      <w:tr w:rsidR="00A766CF" w:rsidRPr="00A766CF" w14:paraId="0E97FE40" w14:textId="77777777" w:rsidTr="00A766CF">
        <w:trPr>
          <w:trHeight w:val="20"/>
        </w:trPr>
        <w:tc>
          <w:tcPr>
            <w:tcW w:w="2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26B1308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C5F88A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DCAFC9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5069D6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8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F9434E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85 </w:t>
            </w:r>
          </w:p>
        </w:tc>
      </w:tr>
      <w:tr w:rsidR="00A766CF" w:rsidRPr="00A766CF" w14:paraId="20B61EC6" w14:textId="77777777" w:rsidTr="00A766CF">
        <w:trPr>
          <w:trHeight w:val="20"/>
        </w:trPr>
        <w:tc>
          <w:tcPr>
            <w:tcW w:w="2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19AEA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North Cotabat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0EFA7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6C231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4BAA1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8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86A64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85 </w:t>
            </w:r>
          </w:p>
        </w:tc>
      </w:tr>
      <w:tr w:rsidR="00A766CF" w:rsidRPr="00A766CF" w14:paraId="555E38DF" w14:textId="77777777" w:rsidTr="00A766CF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75E5D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B8E3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0CD45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A856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99DAA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8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28C54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85 </w:t>
            </w:r>
          </w:p>
        </w:tc>
      </w:tr>
    </w:tbl>
    <w:p w14:paraId="3E6CF994" w14:textId="77777777" w:rsidR="00A766CF" w:rsidRPr="00087B58" w:rsidRDefault="00A766CF" w:rsidP="00A766CF">
      <w:pPr>
        <w:spacing w:after="0" w:line="240" w:lineRule="auto"/>
        <w:ind w:left="709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109B66AE" w14:textId="0B974272" w:rsidR="00A766CF" w:rsidRDefault="00A766CF" w:rsidP="00A766C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ource: DSWD-FO XII</w:t>
      </w:r>
    </w:p>
    <w:p w14:paraId="199302DC" w14:textId="77777777" w:rsidR="00A766CF" w:rsidRPr="00087B58" w:rsidRDefault="00A766CF" w:rsidP="00A766CF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DC114EF" w14:textId="6AE3D3ED" w:rsidR="001F5DCB" w:rsidRPr="0006692D" w:rsidRDefault="001F5DCB" w:rsidP="001F5DCB">
      <w:pPr>
        <w:numPr>
          <w:ilvl w:val="0"/>
          <w:numId w:val="2"/>
        </w:numPr>
        <w:spacing w:after="0" w:line="240" w:lineRule="auto"/>
        <w:ind w:left="284" w:hanging="360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1462C59" w14:textId="4C5FDCC4" w:rsidR="0006692D" w:rsidRPr="00A766CF" w:rsidRDefault="00A766CF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A total of 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1,227,240.00 </w:t>
      </w: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worth of assistance was provided to the affected families; of which, 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460,705.00 </w:t>
      </w: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from 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DSWD </w:t>
      </w: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and 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766,535.00</w:t>
      </w: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 from 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LGU</w:t>
      </w:r>
      <w:r w:rsidRPr="00A766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6692D" w:rsidRPr="00A766CF">
        <w:rPr>
          <w:rFonts w:ascii="Arial" w:hAnsi="Arial" w:cs="Arial"/>
          <w:sz w:val="24"/>
          <w:szCs w:val="24"/>
          <w:shd w:val="clear" w:color="auto" w:fill="FFFFFF"/>
        </w:rPr>
        <w:t xml:space="preserve">(see Table </w:t>
      </w:r>
      <w:r w:rsidRPr="00A766CF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06692D" w:rsidRPr="00A766CF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209DDE10" w14:textId="77777777" w:rsidR="0006692D" w:rsidRDefault="0006692D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hd w:val="clear" w:color="auto" w:fill="FFFFFF"/>
        </w:rPr>
      </w:pPr>
    </w:p>
    <w:p w14:paraId="56A15E6A" w14:textId="5D08389D" w:rsidR="0006692D" w:rsidRPr="0006692D" w:rsidRDefault="0006692D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color w:val="auto"/>
          <w:sz w:val="28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A766C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. Cost of Assistance Provided to Affected Families / Persons</w:t>
      </w:r>
    </w:p>
    <w:tbl>
      <w:tblPr>
        <w:tblW w:w="4854" w:type="pct"/>
        <w:tblInd w:w="279" w:type="dxa"/>
        <w:tblLook w:val="04A0" w:firstRow="1" w:lastRow="0" w:firstColumn="1" w:lastColumn="0" w:noHBand="0" w:noVBand="1"/>
      </w:tblPr>
      <w:tblGrid>
        <w:gridCol w:w="283"/>
        <w:gridCol w:w="3216"/>
        <w:gridCol w:w="1306"/>
        <w:gridCol w:w="1273"/>
        <w:gridCol w:w="921"/>
        <w:gridCol w:w="1057"/>
        <w:gridCol w:w="1397"/>
      </w:tblGrid>
      <w:tr w:rsidR="00A766CF" w:rsidRPr="00A766CF" w14:paraId="7206C0AF" w14:textId="77777777" w:rsidTr="00A766CF">
        <w:trPr>
          <w:trHeight w:val="47"/>
        </w:trPr>
        <w:tc>
          <w:tcPr>
            <w:tcW w:w="18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5684FF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38E71B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A766CF" w:rsidRPr="00A766CF" w14:paraId="64A2F220" w14:textId="77777777" w:rsidTr="00A766CF">
        <w:trPr>
          <w:trHeight w:val="20"/>
        </w:trPr>
        <w:tc>
          <w:tcPr>
            <w:tcW w:w="18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55164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B0486A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D6D13E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25FCFC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6711A1" w14:textId="53E5E649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1C55A3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766CF" w:rsidRPr="00A766CF" w14:paraId="158D3B72" w14:textId="77777777" w:rsidTr="00A766CF">
        <w:trPr>
          <w:trHeight w:val="20"/>
        </w:trPr>
        <w:tc>
          <w:tcPr>
            <w:tcW w:w="1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640EDD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9B16E5" w14:textId="3712CCFA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60,705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CA042A" w14:textId="46B400AE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6,535.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0EA935" w14:textId="596666E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7E29F3" w14:textId="4CFB36C5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1C24FE" w14:textId="74BF1B92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3" w:name="_Hlk54096854"/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27,240.00 </w:t>
            </w:r>
            <w:bookmarkEnd w:id="3"/>
          </w:p>
        </w:tc>
      </w:tr>
      <w:tr w:rsidR="00A766CF" w:rsidRPr="00A766CF" w14:paraId="7FFF82E0" w14:textId="77777777" w:rsidTr="00A766CF">
        <w:trPr>
          <w:trHeight w:val="20"/>
        </w:trPr>
        <w:tc>
          <w:tcPr>
            <w:tcW w:w="1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2E3E08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0EACE6" w14:textId="2CAADE39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60,705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0BADED" w14:textId="78C7AEC9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6,535.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1C23AE" w14:textId="074B0AF2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91A819" w14:textId="748169D4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EA9168" w14:textId="7936096B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27,240.00 </w:t>
            </w:r>
          </w:p>
        </w:tc>
      </w:tr>
      <w:tr w:rsidR="00A766CF" w:rsidRPr="00A766CF" w14:paraId="47C0BD78" w14:textId="77777777" w:rsidTr="00A766CF">
        <w:trPr>
          <w:trHeight w:val="20"/>
        </w:trPr>
        <w:tc>
          <w:tcPr>
            <w:tcW w:w="1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CC61C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8E808" w14:textId="5EC0BCC1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60,705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A35CC" w14:textId="2153E876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6,535.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ECA79" w14:textId="678B4E03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A4500" w14:textId="53F2AE2A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5B796" w14:textId="300A8E2B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27,240.00 </w:t>
            </w:r>
          </w:p>
        </w:tc>
      </w:tr>
      <w:tr w:rsidR="00A766CF" w:rsidRPr="00A766CF" w14:paraId="62A12BFC" w14:textId="77777777" w:rsidTr="00A766CF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17F1B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18D5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7E0A" w14:textId="2F68274B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0,705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73D97" w14:textId="3A7352B2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6,535.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2C2B8" w14:textId="091E1FE3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4BFDF" w14:textId="6CFEDA19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9C3C" w14:textId="4C4D7DF4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27,240.00 </w:t>
            </w:r>
          </w:p>
        </w:tc>
      </w:tr>
    </w:tbl>
    <w:p w14:paraId="3FBEE31D" w14:textId="77777777" w:rsidR="0006692D" w:rsidRPr="00087B58" w:rsidRDefault="0006692D" w:rsidP="0006692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ource: DSWD-FO XII</w:t>
      </w:r>
    </w:p>
    <w:p w14:paraId="61CDAF1D" w14:textId="37F85843" w:rsidR="001F5DCB" w:rsidRPr="001F5DCB" w:rsidRDefault="001F5DCB" w:rsidP="00AE096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B28CF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695C6E4E" w:rsidR="003D0AEA" w:rsidRPr="009B28CF" w:rsidRDefault="00A766CF" w:rsidP="0006692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0</w:t>
            </w:r>
            <w:r w:rsidR="00C92A4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ctober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23610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52AB16BB" w14:textId="4F49873E" w:rsidR="00EA3357" w:rsidRPr="00087B58" w:rsidRDefault="00EA3357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" w:name="_1fob9te" w:colFirst="0" w:colLast="0"/>
            <w:bookmarkEnd w:id="4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A766CF" w:rsidRPr="009B28CF" w14:paraId="7B7AAE17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887F8" w14:textId="4200C881" w:rsidR="00A766CF" w:rsidRPr="00A766CF" w:rsidRDefault="00A766CF" w:rsidP="00AE096E">
            <w:pPr>
              <w:contextualSpacing/>
              <w:jc w:val="center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A766CF">
              <w:rPr>
                <w:rFonts w:ascii="Arial" w:eastAsia="Arial" w:hAnsi="Arial" w:cs="Arial"/>
                <w:color w:val="0070C0"/>
                <w:sz w:val="20"/>
                <w:szCs w:val="20"/>
              </w:rPr>
              <w:t>20 Octo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5026C" w14:textId="262E758F" w:rsidR="00A766CF" w:rsidRPr="00A766CF" w:rsidRDefault="00A766CF" w:rsidP="00A766CF">
            <w:pPr>
              <w:pStyle w:val="ListParagraph"/>
              <w:numPr>
                <w:ilvl w:val="0"/>
                <w:numId w:val="27"/>
              </w:numPr>
              <w:ind w:left="177" w:hanging="218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A766CF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ield Office XII provided 550 family food packs and 995 plastic mats to the affected families in </w:t>
            </w:r>
            <w:proofErr w:type="spellStart"/>
            <w:r w:rsidRPr="00A766CF">
              <w:rPr>
                <w:rFonts w:ascii="Arial" w:hAnsi="Arial" w:cs="Arial"/>
                <w:color w:val="0070C0"/>
                <w:sz w:val="20"/>
                <w:szCs w:val="20"/>
              </w:rPr>
              <w:t>Kabacan</w:t>
            </w:r>
            <w:proofErr w:type="spellEnd"/>
            <w:r w:rsidRPr="00A766CF">
              <w:rPr>
                <w:rFonts w:ascii="Arial" w:hAnsi="Arial" w:cs="Arial"/>
                <w:color w:val="0070C0"/>
                <w:sz w:val="20"/>
                <w:szCs w:val="20"/>
              </w:rPr>
              <w:t xml:space="preserve">, North </w:t>
            </w:r>
            <w:proofErr w:type="spellStart"/>
            <w:r w:rsidRPr="00A766CF">
              <w:rPr>
                <w:rFonts w:ascii="Arial" w:hAnsi="Arial" w:cs="Arial"/>
                <w:color w:val="0070C0"/>
                <w:sz w:val="20"/>
                <w:szCs w:val="20"/>
              </w:rPr>
              <w:t>Cotabato</w:t>
            </w:r>
            <w:proofErr w:type="spellEnd"/>
          </w:p>
        </w:tc>
      </w:tr>
      <w:tr w:rsidR="00657DCE" w:rsidRPr="009B28CF" w14:paraId="35428A7B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7025" w14:textId="584A5161" w:rsidR="00657DCE" w:rsidRPr="00A766CF" w:rsidRDefault="00657DCE" w:rsidP="00AE096E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766CF">
              <w:rPr>
                <w:rFonts w:ascii="Arial" w:eastAsia="Arial" w:hAnsi="Arial" w:cs="Arial"/>
                <w:color w:val="auto"/>
                <w:sz w:val="20"/>
                <w:szCs w:val="20"/>
              </w:rPr>
              <w:t>19 Octo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66D33" w14:textId="77777777" w:rsidR="00657DCE" w:rsidRPr="00A766CF" w:rsidRDefault="00657DCE" w:rsidP="00657DCE">
            <w:pPr>
              <w:pStyle w:val="ListParagraph"/>
              <w:numPr>
                <w:ilvl w:val="0"/>
                <w:numId w:val="25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766CF">
              <w:rPr>
                <w:rFonts w:ascii="Arial" w:hAnsi="Arial" w:cs="Arial"/>
                <w:color w:val="auto"/>
                <w:sz w:val="20"/>
                <w:szCs w:val="20"/>
              </w:rPr>
              <w:t xml:space="preserve">DSWD-Field Office XII through the DRDM staff conducted an ocular validation to areas affected by the flashflood incident in </w:t>
            </w:r>
            <w:proofErr w:type="spellStart"/>
            <w:r w:rsidRPr="00A766CF">
              <w:rPr>
                <w:rFonts w:ascii="Arial" w:hAnsi="Arial" w:cs="Arial"/>
                <w:color w:val="auto"/>
                <w:sz w:val="20"/>
                <w:szCs w:val="20"/>
              </w:rPr>
              <w:t>Pikit</w:t>
            </w:r>
            <w:proofErr w:type="spellEnd"/>
            <w:r w:rsidRPr="00A766CF">
              <w:rPr>
                <w:rFonts w:ascii="Arial" w:hAnsi="Arial" w:cs="Arial"/>
                <w:color w:val="auto"/>
                <w:sz w:val="20"/>
                <w:szCs w:val="20"/>
              </w:rPr>
              <w:t xml:space="preserve">, North </w:t>
            </w:r>
            <w:proofErr w:type="spellStart"/>
            <w:r w:rsidRPr="00A766CF">
              <w:rPr>
                <w:rFonts w:ascii="Arial" w:hAnsi="Arial" w:cs="Arial"/>
                <w:color w:val="auto"/>
                <w:sz w:val="20"/>
                <w:szCs w:val="20"/>
              </w:rPr>
              <w:t>Cotabato</w:t>
            </w:r>
            <w:proofErr w:type="spellEnd"/>
          </w:p>
          <w:p w14:paraId="5F2BFAD4" w14:textId="038BA7AD" w:rsidR="00657DCE" w:rsidRPr="00A766CF" w:rsidRDefault="00657DCE" w:rsidP="00657DCE">
            <w:pPr>
              <w:pStyle w:val="ListParagraph"/>
              <w:numPr>
                <w:ilvl w:val="0"/>
                <w:numId w:val="25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766CF">
              <w:rPr>
                <w:rFonts w:ascii="Arial" w:hAnsi="Arial" w:cs="Arial"/>
                <w:color w:val="auto"/>
                <w:sz w:val="20"/>
                <w:szCs w:val="20"/>
              </w:rPr>
              <w:t xml:space="preserve">DSWD-Field Office XII facilitated the request of the concerned LGU and fast track the approval of the RIS 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5" w:name="_3znysh7" w:colFirst="0" w:colLast="0"/>
      <w:bookmarkEnd w:id="5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9AD688D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3610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5A83D3A1" w:rsidR="00DE5711" w:rsidRDefault="00BF6D1D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0E5AB44A" w14:textId="3D5DDD46" w:rsidR="00BF6D1D" w:rsidRPr="00BF6D1D" w:rsidRDefault="00BF6D1D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4A80CB8E" w14:textId="77777777" w:rsidR="00BF6D1D" w:rsidRDefault="00BF6D1D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1ADC135" w14:textId="77777777" w:rsidR="00BF6D1D" w:rsidRDefault="00BF6D1D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1D59711" w14:textId="651E8BD1" w:rsidR="00470FE4" w:rsidRPr="00087B58" w:rsidRDefault="00A766CF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2A115F10" w14:textId="139DFFD5" w:rsidR="00584FCB" w:rsidRDefault="00FC54C7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6" w:name="_2et92p0" w:colFirst="0" w:colLast="0"/>
      <w:bookmarkEnd w:id="6"/>
      <w:r w:rsidRPr="00087B58">
        <w:rPr>
          <w:rFonts w:ascii="Arial" w:eastAsia="Arial" w:hAnsi="Arial" w:cs="Arial"/>
          <w:sz w:val="24"/>
          <w:szCs w:val="24"/>
        </w:rPr>
        <w:t>Releasing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sz w:val="24"/>
          <w:szCs w:val="24"/>
        </w:rPr>
        <w:t>Officer</w:t>
      </w:r>
    </w:p>
    <w:p w14:paraId="2F6C5377" w14:textId="401E58BF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73F74BF" w14:textId="30BDF689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36664FC" w14:textId="77777777" w:rsidR="0010062C" w:rsidRDefault="0010062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7D55621" w14:textId="4BE02AAA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1A900" w14:textId="22077817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40B56">
        <w:rPr>
          <w:rFonts w:ascii="Arial" w:eastAsia="Arial" w:hAnsi="Arial" w:cs="Arial"/>
          <w:b/>
          <w:sz w:val="24"/>
          <w:szCs w:val="24"/>
        </w:rPr>
        <w:lastRenderedPageBreak/>
        <w:t>PHOTO DOCUMENTATION</w:t>
      </w:r>
    </w:p>
    <w:p w14:paraId="1396C8A0" w14:textId="23380286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6C59E7B" w14:textId="74CD54BC" w:rsidR="00D40B56" w:rsidRPr="00D40B56" w:rsidRDefault="00645272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0438AB42" wp14:editId="7F2FAFDA">
            <wp:extent cx="6189345" cy="4641850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KIT 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B56" w:rsidRPr="00D40B56" w:rsidSect="00B520AF">
      <w:headerReference w:type="default" r:id="rId9"/>
      <w:footerReference w:type="default" r:id="rId10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CFBE1" w14:textId="77777777" w:rsidR="00062D17" w:rsidRDefault="00062D17">
      <w:pPr>
        <w:spacing w:after="0" w:line="240" w:lineRule="auto"/>
      </w:pPr>
      <w:r>
        <w:separator/>
      </w:r>
    </w:p>
  </w:endnote>
  <w:endnote w:type="continuationSeparator" w:id="0">
    <w:p w14:paraId="202F0F29" w14:textId="77777777" w:rsidR="00062D17" w:rsidRDefault="0006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02CC03AC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5F6172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5F6172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5E5FD3" w:rsidRPr="005E5FD3">
      <w:rPr>
        <w:rFonts w:ascii="Arial" w:hAnsi="Arial" w:cs="Arial"/>
        <w:sz w:val="14"/>
        <w:szCs w:val="16"/>
      </w:rPr>
      <w:t>DSWD DROMIC Report #</w:t>
    </w:r>
    <w:r w:rsidR="00A766CF">
      <w:rPr>
        <w:rFonts w:ascii="Arial" w:hAnsi="Arial" w:cs="Arial"/>
        <w:sz w:val="14"/>
        <w:szCs w:val="16"/>
      </w:rPr>
      <w:t>3</w:t>
    </w:r>
    <w:r w:rsidR="005E5FD3" w:rsidRPr="005E5FD3">
      <w:rPr>
        <w:rFonts w:ascii="Arial" w:hAnsi="Arial" w:cs="Arial"/>
        <w:sz w:val="14"/>
        <w:szCs w:val="16"/>
      </w:rPr>
      <w:t xml:space="preserve"> on the</w:t>
    </w:r>
    <w:r w:rsidR="001F5DCB">
      <w:rPr>
        <w:rFonts w:ascii="Arial" w:hAnsi="Arial" w:cs="Arial"/>
        <w:sz w:val="14"/>
        <w:szCs w:val="16"/>
      </w:rPr>
      <w:t xml:space="preserve"> </w:t>
    </w:r>
    <w:proofErr w:type="spellStart"/>
    <w:r w:rsidR="001F5DCB">
      <w:rPr>
        <w:rFonts w:ascii="Arial" w:hAnsi="Arial" w:cs="Arial"/>
        <w:sz w:val="14"/>
        <w:szCs w:val="16"/>
      </w:rPr>
      <w:t>FlashFlood</w:t>
    </w:r>
    <w:proofErr w:type="spellEnd"/>
    <w:r w:rsidR="001F5DCB">
      <w:rPr>
        <w:rFonts w:ascii="Arial" w:hAnsi="Arial" w:cs="Arial"/>
        <w:sz w:val="14"/>
        <w:szCs w:val="16"/>
      </w:rPr>
      <w:t xml:space="preserve"> Incident in </w:t>
    </w:r>
    <w:proofErr w:type="spellStart"/>
    <w:r w:rsidR="001F5DCB">
      <w:rPr>
        <w:rFonts w:ascii="Arial" w:hAnsi="Arial" w:cs="Arial"/>
        <w:sz w:val="14"/>
        <w:szCs w:val="16"/>
      </w:rPr>
      <w:t>Kabacan</w:t>
    </w:r>
    <w:proofErr w:type="spellEnd"/>
    <w:r w:rsidR="001F5DCB">
      <w:rPr>
        <w:rFonts w:ascii="Arial" w:hAnsi="Arial" w:cs="Arial"/>
        <w:sz w:val="14"/>
        <w:szCs w:val="16"/>
      </w:rPr>
      <w:t xml:space="preserve"> and </w:t>
    </w:r>
    <w:proofErr w:type="spellStart"/>
    <w:r w:rsidR="001F5DCB">
      <w:rPr>
        <w:rFonts w:ascii="Arial" w:hAnsi="Arial" w:cs="Arial"/>
        <w:sz w:val="14"/>
        <w:szCs w:val="16"/>
      </w:rPr>
      <w:t>Pikit</w:t>
    </w:r>
    <w:proofErr w:type="spellEnd"/>
    <w:r w:rsidR="001F5DCB">
      <w:rPr>
        <w:rFonts w:ascii="Arial" w:hAnsi="Arial" w:cs="Arial"/>
        <w:sz w:val="14"/>
        <w:szCs w:val="16"/>
      </w:rPr>
      <w:t>,</w:t>
    </w:r>
    <w:r w:rsidR="005E5FD3" w:rsidRPr="005E5FD3">
      <w:rPr>
        <w:rFonts w:ascii="Arial" w:hAnsi="Arial" w:cs="Arial"/>
        <w:sz w:val="14"/>
        <w:szCs w:val="16"/>
      </w:rPr>
      <w:t xml:space="preserve"> North </w:t>
    </w:r>
    <w:proofErr w:type="spellStart"/>
    <w:r w:rsidR="005E5FD3" w:rsidRPr="005E5FD3">
      <w:rPr>
        <w:rFonts w:ascii="Arial" w:hAnsi="Arial" w:cs="Arial"/>
        <w:sz w:val="14"/>
        <w:szCs w:val="16"/>
      </w:rPr>
      <w:t>Cotabato</w:t>
    </w:r>
    <w:proofErr w:type="spellEnd"/>
    <w:r w:rsidR="005E5FD3" w:rsidRPr="005E5FD3">
      <w:rPr>
        <w:rFonts w:ascii="Arial" w:hAnsi="Arial" w:cs="Arial"/>
        <w:sz w:val="14"/>
        <w:szCs w:val="16"/>
      </w:rPr>
      <w:t xml:space="preserve"> as of </w:t>
    </w:r>
    <w:r w:rsidR="00A766CF">
      <w:rPr>
        <w:rFonts w:ascii="Arial" w:hAnsi="Arial" w:cs="Arial"/>
        <w:sz w:val="14"/>
        <w:szCs w:val="16"/>
      </w:rPr>
      <w:t>20</w:t>
    </w:r>
    <w:r w:rsidR="005E5FD3" w:rsidRPr="005E5FD3">
      <w:rPr>
        <w:rFonts w:ascii="Arial" w:hAnsi="Arial" w:cs="Arial"/>
        <w:sz w:val="14"/>
        <w:szCs w:val="16"/>
      </w:rPr>
      <w:t xml:space="preserve"> October 2020, </w:t>
    </w:r>
    <w:r w:rsidR="001F5DCB">
      <w:rPr>
        <w:rFonts w:ascii="Arial" w:hAnsi="Arial" w:cs="Arial"/>
        <w:sz w:val="14"/>
        <w:szCs w:val="16"/>
      </w:rPr>
      <w:t>6</w:t>
    </w:r>
    <w:r w:rsidR="005E5FD3" w:rsidRPr="005E5FD3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182A1" w14:textId="77777777" w:rsidR="00062D17" w:rsidRDefault="00062D17">
      <w:pPr>
        <w:spacing w:after="0" w:line="240" w:lineRule="auto"/>
      </w:pPr>
      <w:r>
        <w:separator/>
      </w:r>
    </w:p>
  </w:footnote>
  <w:footnote w:type="continuationSeparator" w:id="0">
    <w:p w14:paraId="5C2322A2" w14:textId="77777777" w:rsidR="00062D17" w:rsidRDefault="0006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7DCA"/>
    <w:multiLevelType w:val="hybridMultilevel"/>
    <w:tmpl w:val="D7A2DA3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B72BE"/>
    <w:multiLevelType w:val="hybridMultilevel"/>
    <w:tmpl w:val="2190E7C6"/>
    <w:lvl w:ilvl="0" w:tplc="323E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7E7380"/>
    <w:multiLevelType w:val="hybridMultilevel"/>
    <w:tmpl w:val="97B0E160"/>
    <w:lvl w:ilvl="0" w:tplc="B8286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27772984"/>
    <w:multiLevelType w:val="hybridMultilevel"/>
    <w:tmpl w:val="3774B37A"/>
    <w:lvl w:ilvl="0" w:tplc="4C327C8A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3185D43"/>
    <w:multiLevelType w:val="hybridMultilevel"/>
    <w:tmpl w:val="54269C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A716D"/>
    <w:multiLevelType w:val="hybridMultilevel"/>
    <w:tmpl w:val="968E4AE2"/>
    <w:lvl w:ilvl="0" w:tplc="8836059C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069D5"/>
    <w:multiLevelType w:val="hybridMultilevel"/>
    <w:tmpl w:val="AF84E7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76A3384"/>
    <w:multiLevelType w:val="hybridMultilevel"/>
    <w:tmpl w:val="6F2A0980"/>
    <w:lvl w:ilvl="0" w:tplc="1B7CB07E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6E57B15"/>
    <w:multiLevelType w:val="multilevel"/>
    <w:tmpl w:val="9844E31A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7"/>
  </w:num>
  <w:num w:numId="2">
    <w:abstractNumId w:val="26"/>
  </w:num>
  <w:num w:numId="3">
    <w:abstractNumId w:val="20"/>
  </w:num>
  <w:num w:numId="4">
    <w:abstractNumId w:val="17"/>
  </w:num>
  <w:num w:numId="5">
    <w:abstractNumId w:val="11"/>
  </w:num>
  <w:num w:numId="6">
    <w:abstractNumId w:val="25"/>
  </w:num>
  <w:num w:numId="7">
    <w:abstractNumId w:val="24"/>
  </w:num>
  <w:num w:numId="8">
    <w:abstractNumId w:val="14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21"/>
  </w:num>
  <w:num w:numId="14">
    <w:abstractNumId w:val="16"/>
  </w:num>
  <w:num w:numId="15">
    <w:abstractNumId w:val="4"/>
  </w:num>
  <w:num w:numId="16">
    <w:abstractNumId w:val="22"/>
  </w:num>
  <w:num w:numId="17">
    <w:abstractNumId w:val="10"/>
  </w:num>
  <w:num w:numId="18">
    <w:abstractNumId w:val="23"/>
  </w:num>
  <w:num w:numId="19">
    <w:abstractNumId w:val="18"/>
  </w:num>
  <w:num w:numId="20">
    <w:abstractNumId w:val="15"/>
  </w:num>
  <w:num w:numId="21">
    <w:abstractNumId w:val="2"/>
  </w:num>
  <w:num w:numId="22">
    <w:abstractNumId w:val="8"/>
  </w:num>
  <w:num w:numId="23">
    <w:abstractNumId w:val="19"/>
  </w:num>
  <w:num w:numId="24">
    <w:abstractNumId w:val="13"/>
  </w:num>
  <w:num w:numId="25">
    <w:abstractNumId w:val="5"/>
  </w:num>
  <w:num w:numId="26">
    <w:abstractNumId w:val="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20AD"/>
    <w:rsid w:val="00043776"/>
    <w:rsid w:val="00047F99"/>
    <w:rsid w:val="00062D17"/>
    <w:rsid w:val="0006692D"/>
    <w:rsid w:val="00070B8C"/>
    <w:rsid w:val="0008021F"/>
    <w:rsid w:val="00087B58"/>
    <w:rsid w:val="00090501"/>
    <w:rsid w:val="000908DF"/>
    <w:rsid w:val="000912AB"/>
    <w:rsid w:val="00095453"/>
    <w:rsid w:val="00096CBB"/>
    <w:rsid w:val="000A69B3"/>
    <w:rsid w:val="000A69C5"/>
    <w:rsid w:val="000C01AD"/>
    <w:rsid w:val="000C5EAB"/>
    <w:rsid w:val="000D1757"/>
    <w:rsid w:val="000D1CD4"/>
    <w:rsid w:val="000D724C"/>
    <w:rsid w:val="000E548F"/>
    <w:rsid w:val="000F2E2F"/>
    <w:rsid w:val="000F4A2E"/>
    <w:rsid w:val="000F7644"/>
    <w:rsid w:val="0010062C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217"/>
    <w:rsid w:val="0015736C"/>
    <w:rsid w:val="00161F1E"/>
    <w:rsid w:val="00162985"/>
    <w:rsid w:val="00162C7C"/>
    <w:rsid w:val="00162EFA"/>
    <w:rsid w:val="0016455E"/>
    <w:rsid w:val="00181756"/>
    <w:rsid w:val="001865E5"/>
    <w:rsid w:val="001A02B2"/>
    <w:rsid w:val="001A39FD"/>
    <w:rsid w:val="001B4133"/>
    <w:rsid w:val="001B52C5"/>
    <w:rsid w:val="001B7B64"/>
    <w:rsid w:val="001D705A"/>
    <w:rsid w:val="001D793C"/>
    <w:rsid w:val="001E28A6"/>
    <w:rsid w:val="001E6D07"/>
    <w:rsid w:val="001F3F13"/>
    <w:rsid w:val="001F48E2"/>
    <w:rsid w:val="001F4B02"/>
    <w:rsid w:val="001F5D51"/>
    <w:rsid w:val="001F5DCB"/>
    <w:rsid w:val="00201A4B"/>
    <w:rsid w:val="00203D98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0296"/>
    <w:rsid w:val="0029107F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25C52"/>
    <w:rsid w:val="0033194F"/>
    <w:rsid w:val="00337C05"/>
    <w:rsid w:val="00352A18"/>
    <w:rsid w:val="00354854"/>
    <w:rsid w:val="00357D26"/>
    <w:rsid w:val="003627DC"/>
    <w:rsid w:val="00363E88"/>
    <w:rsid w:val="00367207"/>
    <w:rsid w:val="003702E8"/>
    <w:rsid w:val="0037052D"/>
    <w:rsid w:val="003712FF"/>
    <w:rsid w:val="00371974"/>
    <w:rsid w:val="00390A67"/>
    <w:rsid w:val="00395CFD"/>
    <w:rsid w:val="003A5A63"/>
    <w:rsid w:val="003B4012"/>
    <w:rsid w:val="003B4F43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577DC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2141"/>
    <w:rsid w:val="004D10AF"/>
    <w:rsid w:val="004D1475"/>
    <w:rsid w:val="004D4901"/>
    <w:rsid w:val="004D742A"/>
    <w:rsid w:val="004E7247"/>
    <w:rsid w:val="005005BC"/>
    <w:rsid w:val="0050190A"/>
    <w:rsid w:val="00512D4D"/>
    <w:rsid w:val="00527243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5E5FD3"/>
    <w:rsid w:val="005E7203"/>
    <w:rsid w:val="005F6172"/>
    <w:rsid w:val="005F674B"/>
    <w:rsid w:val="00603EA1"/>
    <w:rsid w:val="006049E3"/>
    <w:rsid w:val="00606523"/>
    <w:rsid w:val="00613D1F"/>
    <w:rsid w:val="00615651"/>
    <w:rsid w:val="00615BA3"/>
    <w:rsid w:val="006241D0"/>
    <w:rsid w:val="006265AF"/>
    <w:rsid w:val="006323AE"/>
    <w:rsid w:val="00633DE4"/>
    <w:rsid w:val="006404CC"/>
    <w:rsid w:val="0064063A"/>
    <w:rsid w:val="00645272"/>
    <w:rsid w:val="00654A30"/>
    <w:rsid w:val="00657DCE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63BA"/>
    <w:rsid w:val="006A657B"/>
    <w:rsid w:val="006B10F2"/>
    <w:rsid w:val="006B7A8B"/>
    <w:rsid w:val="006D74EF"/>
    <w:rsid w:val="006E0766"/>
    <w:rsid w:val="006E3F82"/>
    <w:rsid w:val="006E6612"/>
    <w:rsid w:val="006F3917"/>
    <w:rsid w:val="00704237"/>
    <w:rsid w:val="00713A62"/>
    <w:rsid w:val="0071760E"/>
    <w:rsid w:val="0073490C"/>
    <w:rsid w:val="00736A7C"/>
    <w:rsid w:val="0074289B"/>
    <w:rsid w:val="00743FF4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37B3"/>
    <w:rsid w:val="00945747"/>
    <w:rsid w:val="009476E0"/>
    <w:rsid w:val="0095060C"/>
    <w:rsid w:val="0095307E"/>
    <w:rsid w:val="0095416E"/>
    <w:rsid w:val="00957050"/>
    <w:rsid w:val="009743A1"/>
    <w:rsid w:val="00975608"/>
    <w:rsid w:val="00983E8D"/>
    <w:rsid w:val="0098741D"/>
    <w:rsid w:val="009A675C"/>
    <w:rsid w:val="009B28CF"/>
    <w:rsid w:val="009B30DF"/>
    <w:rsid w:val="009B3E46"/>
    <w:rsid w:val="009D3941"/>
    <w:rsid w:val="009E0993"/>
    <w:rsid w:val="009E416A"/>
    <w:rsid w:val="009E6BC3"/>
    <w:rsid w:val="009E72D8"/>
    <w:rsid w:val="009F0B7A"/>
    <w:rsid w:val="00A04B18"/>
    <w:rsid w:val="00A07CC1"/>
    <w:rsid w:val="00A10E9C"/>
    <w:rsid w:val="00A125BA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6CF"/>
    <w:rsid w:val="00A76FAB"/>
    <w:rsid w:val="00A93A27"/>
    <w:rsid w:val="00A949BE"/>
    <w:rsid w:val="00A94EAE"/>
    <w:rsid w:val="00A97389"/>
    <w:rsid w:val="00A97CAE"/>
    <w:rsid w:val="00AA4736"/>
    <w:rsid w:val="00AA6367"/>
    <w:rsid w:val="00AA6CEC"/>
    <w:rsid w:val="00AE096E"/>
    <w:rsid w:val="00AE4967"/>
    <w:rsid w:val="00AE570A"/>
    <w:rsid w:val="00AE73AC"/>
    <w:rsid w:val="00AF1169"/>
    <w:rsid w:val="00AF47F9"/>
    <w:rsid w:val="00AF4FCB"/>
    <w:rsid w:val="00AF5800"/>
    <w:rsid w:val="00B0192D"/>
    <w:rsid w:val="00B12799"/>
    <w:rsid w:val="00B173FF"/>
    <w:rsid w:val="00B23744"/>
    <w:rsid w:val="00B25F5C"/>
    <w:rsid w:val="00B333AC"/>
    <w:rsid w:val="00B37C57"/>
    <w:rsid w:val="00B40381"/>
    <w:rsid w:val="00B432C3"/>
    <w:rsid w:val="00B47F5F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7D1C"/>
    <w:rsid w:val="00BD685F"/>
    <w:rsid w:val="00BF446F"/>
    <w:rsid w:val="00BF5B14"/>
    <w:rsid w:val="00BF6D1D"/>
    <w:rsid w:val="00C025E9"/>
    <w:rsid w:val="00C067A2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2A41"/>
    <w:rsid w:val="00C9334D"/>
    <w:rsid w:val="00C93A06"/>
    <w:rsid w:val="00C95AA8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E53FE"/>
    <w:rsid w:val="00D045A7"/>
    <w:rsid w:val="00D06262"/>
    <w:rsid w:val="00D1096E"/>
    <w:rsid w:val="00D241F6"/>
    <w:rsid w:val="00D26E8D"/>
    <w:rsid w:val="00D30B5C"/>
    <w:rsid w:val="00D31B49"/>
    <w:rsid w:val="00D34D09"/>
    <w:rsid w:val="00D40B56"/>
    <w:rsid w:val="00D52BBE"/>
    <w:rsid w:val="00D52DBA"/>
    <w:rsid w:val="00D6202F"/>
    <w:rsid w:val="00D62A32"/>
    <w:rsid w:val="00D63239"/>
    <w:rsid w:val="00D6454A"/>
    <w:rsid w:val="00D8654F"/>
    <w:rsid w:val="00DA15B5"/>
    <w:rsid w:val="00DA1A81"/>
    <w:rsid w:val="00DA2320"/>
    <w:rsid w:val="00DD37AE"/>
    <w:rsid w:val="00DD4B8F"/>
    <w:rsid w:val="00DD74AB"/>
    <w:rsid w:val="00DD7D90"/>
    <w:rsid w:val="00DE0554"/>
    <w:rsid w:val="00DE5711"/>
    <w:rsid w:val="00DE5F45"/>
    <w:rsid w:val="00DF3AD7"/>
    <w:rsid w:val="00DF6589"/>
    <w:rsid w:val="00E04AE5"/>
    <w:rsid w:val="00E052BA"/>
    <w:rsid w:val="00E068D2"/>
    <w:rsid w:val="00E13851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97C72"/>
    <w:rsid w:val="00EA3357"/>
    <w:rsid w:val="00EA44E3"/>
    <w:rsid w:val="00EB153B"/>
    <w:rsid w:val="00EB298E"/>
    <w:rsid w:val="00EC17B5"/>
    <w:rsid w:val="00EC27E0"/>
    <w:rsid w:val="00EC4512"/>
    <w:rsid w:val="00ED24C8"/>
    <w:rsid w:val="00ED54D2"/>
    <w:rsid w:val="00ED5537"/>
    <w:rsid w:val="00ED7323"/>
    <w:rsid w:val="00EE1532"/>
    <w:rsid w:val="00EE29D4"/>
    <w:rsid w:val="00EE77EB"/>
    <w:rsid w:val="00EE7EC0"/>
    <w:rsid w:val="00EF0D2A"/>
    <w:rsid w:val="00EF4003"/>
    <w:rsid w:val="00EF7258"/>
    <w:rsid w:val="00F04638"/>
    <w:rsid w:val="00F12EAD"/>
    <w:rsid w:val="00F13D2C"/>
    <w:rsid w:val="00F24FAE"/>
    <w:rsid w:val="00F35365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5992-0126-48F2-A1A1-6BD8DA65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Camille Jacinto</cp:lastModifiedBy>
  <cp:revision>3</cp:revision>
  <dcterms:created xsi:type="dcterms:W3CDTF">2020-10-20T06:37:00Z</dcterms:created>
  <dcterms:modified xsi:type="dcterms:W3CDTF">2020-10-20T06:42:00Z</dcterms:modified>
</cp:coreProperties>
</file>